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r>
        <w:t>HackPSU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5A03DBA1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67E14678" w:rsidR="00E72607" w:rsidRDefault="004A4755" w:rsidP="00E72607">
      <w:pPr>
        <w:spacing w:after="0"/>
      </w:pPr>
      <w:r>
        <w:t>Database Management Systems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1FB8A4AB" w:rsidR="00E72607" w:rsidRDefault="004A4755" w:rsidP="00E72607">
      <w:pPr>
        <w:spacing w:after="0"/>
      </w:pPr>
      <w:r>
        <w:t>Front-End Web Design</w:t>
      </w:r>
    </w:p>
    <w:p w14:paraId="5FACE195" w14:textId="62194D95" w:rsidR="00E72607" w:rsidRPr="00E72607" w:rsidRDefault="004A4755" w:rsidP="00E72607">
      <w:pPr>
        <w:spacing w:after="0"/>
      </w:pPr>
      <w:r>
        <w:t>API Design and Development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057C5B6F" w14:textId="24EEA006" w:rsidR="000B1100" w:rsidRDefault="000B1100" w:rsidP="00067DDC">
      <w:pPr>
        <w:tabs>
          <w:tab w:val="right" w:pos="10440"/>
        </w:tabs>
        <w:spacing w:after="0" w:line="240" w:lineRule="auto"/>
      </w:pPr>
      <w:r>
        <w:t>Paid Software engineer Intern Carnegie Robotics|</w:t>
      </w:r>
      <w:r w:rsidR="000071A5">
        <w:t xml:space="preserve"> </w:t>
      </w:r>
      <w:r>
        <w:t>Pittsburgh, PA</w:t>
      </w:r>
      <w:r w:rsidR="006C17D8">
        <w:t>|</w:t>
      </w:r>
      <w:r w:rsidR="000071A5">
        <w:t xml:space="preserve"> Jan 2023–Aug 2023</w:t>
      </w:r>
    </w:p>
    <w:p w14:paraId="12042687" w14:textId="704D5904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Collaborated with </w:t>
      </w:r>
      <w:r w:rsidR="00C957F7">
        <w:t>a development</w:t>
      </w:r>
      <w:r>
        <w:t xml:space="preserve"> team to assist </w:t>
      </w:r>
      <w:r w:rsidR="003F7AAE">
        <w:t>in</w:t>
      </w:r>
      <w:r>
        <w:t xml:space="preserve"> design, development, and testing of Automation Software Applications</w:t>
      </w:r>
    </w:p>
    <w:p w14:paraId="4446B567" w14:textId="34E7095C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Python </w:t>
      </w:r>
      <w:r w:rsidR="003F7AAE">
        <w:t>Scripts</w:t>
      </w:r>
      <w:r>
        <w:t xml:space="preserve"> to </w:t>
      </w:r>
      <w:r w:rsidR="00101B7F">
        <w:t>assess</w:t>
      </w:r>
      <w:r w:rsidR="00145A3B">
        <w:t xml:space="preserve"> camera systems through computer vision testing/ Focused on OpenCV image work.</w:t>
      </w:r>
    </w:p>
    <w:p w14:paraId="1439CC24" w14:textId="2B97926F" w:rsidR="00145A3B" w:rsidRDefault="00145A3B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Participated in code reviews and learned about team collaboration</w:t>
      </w:r>
    </w:p>
    <w:p w14:paraId="62EBB737" w14:textId="04D9F390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>| 1/24 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proofErr w:type="gramStart"/>
      <w:r>
        <w:t>Responsible for</w:t>
      </w:r>
      <w:proofErr w:type="gramEnd"/>
      <w:r>
        <w:t xml:space="preserve">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778FDA08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>Django-Based Restaurant Management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379C8FAE" w:rsidR="00787E04" w:rsidRDefault="004A4755" w:rsidP="00067DDC">
      <w:pPr>
        <w:tabs>
          <w:tab w:val="right" w:pos="10440"/>
        </w:tabs>
        <w:spacing w:after="0" w:line="240" w:lineRule="auto"/>
      </w:pPr>
      <w:r>
        <w:t>Database Management E-Commerce Application in Flask</w:t>
      </w:r>
      <w:r w:rsidR="00787E04">
        <w:t xml:space="preserve"> | University Study</w:t>
      </w:r>
    </w:p>
    <w:p w14:paraId="6F3648C3" w14:textId="77777777" w:rsidR="0073335F" w:rsidRDefault="0073335F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3335F">
        <w:t xml:space="preserve">Designed a normalized relational database </w:t>
      </w:r>
      <w:proofErr w:type="gramStart"/>
      <w:r w:rsidRPr="0073335F">
        <w:t>schema</w:t>
      </w:r>
      <w:proofErr w:type="gramEnd"/>
      <w:r w:rsidRPr="0073335F">
        <w:t xml:space="preserve"> to eliminate redundancy and ensure data integrity, tailored for an e-commerce platform.</w:t>
      </w:r>
      <w:r w:rsidRPr="0073335F">
        <w:t xml:space="preserve"> </w:t>
      </w:r>
    </w:p>
    <w:p w14:paraId="7674E8AE" w14:textId="77777777" w:rsidR="0073335F" w:rsidRDefault="0073335F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</w:t>
      </w:r>
      <w:r w:rsidRPr="0073335F">
        <w:t>mplemented a MySQL database from a normalized schema</w:t>
      </w:r>
      <w:r w:rsidRPr="0073335F">
        <w:t xml:space="preserve"> </w:t>
      </w:r>
      <w:r w:rsidRPr="0073335F">
        <w:t>and integrated it into a Flask application to enable dynamic RESTful API functionality.</w:t>
      </w:r>
      <w:r w:rsidRPr="0073335F">
        <w:t xml:space="preserve"> </w:t>
      </w:r>
    </w:p>
    <w:p w14:paraId="2D698C4F" w14:textId="37F919BD" w:rsidR="0073335F" w:rsidRDefault="007E6FC1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E6FC1">
        <w:t>Developed a functional web interface using Flask to visualize and interact with data, including dynamic charting and query execut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9284B"/>
    <w:rsid w:val="001944A8"/>
    <w:rsid w:val="001A1A46"/>
    <w:rsid w:val="002B1B2C"/>
    <w:rsid w:val="002D2E76"/>
    <w:rsid w:val="002D303F"/>
    <w:rsid w:val="003936AB"/>
    <w:rsid w:val="003F7AAE"/>
    <w:rsid w:val="00496DED"/>
    <w:rsid w:val="004A4755"/>
    <w:rsid w:val="004D2AB4"/>
    <w:rsid w:val="00571B8C"/>
    <w:rsid w:val="006C17D8"/>
    <w:rsid w:val="0073335F"/>
    <w:rsid w:val="00787E04"/>
    <w:rsid w:val="007E6FC1"/>
    <w:rsid w:val="007F614F"/>
    <w:rsid w:val="008523EC"/>
    <w:rsid w:val="008A5B26"/>
    <w:rsid w:val="00985B5A"/>
    <w:rsid w:val="00AA719B"/>
    <w:rsid w:val="00AF0814"/>
    <w:rsid w:val="00C859F9"/>
    <w:rsid w:val="00C957F7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3</cp:revision>
  <dcterms:created xsi:type="dcterms:W3CDTF">2025-01-25T16:21:00Z</dcterms:created>
  <dcterms:modified xsi:type="dcterms:W3CDTF">2025-01-25T16:41:00Z</dcterms:modified>
</cp:coreProperties>
</file>